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8E" w:rsidRPr="005E6489" w:rsidRDefault="0087128E" w:rsidP="005E648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5E648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Группа «Веснушки»</w:t>
      </w:r>
    </w:p>
    <w:p w:rsidR="0079682E" w:rsidRPr="005E6489" w:rsidRDefault="0079682E" w:rsidP="005E648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5E648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Количественный и порядковый счет в пределах 5. Геометрические фигуры»</w:t>
      </w:r>
    </w:p>
    <w:p w:rsidR="0079682E" w:rsidRPr="008331D7" w:rsidRDefault="0079682E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82E" w:rsidRPr="008331D7" w:rsidRDefault="0087128E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286B5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ем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9682E"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ставление детей о количественном и порядковом счете в пределах 5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682E" w:rsidRPr="008331D7" w:rsidRDefault="0087128E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286B5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ем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и </w:t>
      </w:r>
      <w:r w:rsidR="0079682E"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чета  в пределах 5 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9682E"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личественный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79682E"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рядковый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ь отвечать на вопрос </w:t>
      </w:r>
      <w:r w:rsidR="0079682E"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?»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гласовывать числительные с существительными, к которым они относятся;</w:t>
      </w:r>
      <w:proofErr w:type="gramEnd"/>
    </w:p>
    <w:p w:rsidR="0087128E" w:rsidRPr="008331D7" w:rsidRDefault="0087128E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286B5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ем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я о </w:t>
      </w:r>
      <w:r w:rsidR="0079682E"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ометрических фигурах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9682E" w:rsidRDefault="0087128E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286B5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ем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шление, зрительную память, зрительное восприятие, ориентировку в пространстве.</w:t>
      </w:r>
    </w:p>
    <w:p w:rsidR="008331D7" w:rsidRPr="008331D7" w:rsidRDefault="008331D7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82E" w:rsidRPr="008331D7" w:rsidRDefault="008331D7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занятия: </w:t>
      </w:r>
    </w:p>
    <w:p w:rsidR="0079682E" w:rsidRPr="008331D7" w:rsidRDefault="008331D7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зрослы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128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одня мы с вами совершим путешествие </w:t>
      </w:r>
      <w:proofErr w:type="gramStart"/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 </w:t>
      </w:r>
      <w:r w:rsidR="0079682E"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тематика»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682E" w:rsidRPr="008331D7" w:rsidRDefault="0079682E" w:rsidP="008331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того чтобы отправиться в путешествие нужно проговорить нашу математическую считалочку. Приготовьте, пожалуйста,</w:t>
      </w:r>
      <w:r w:rsid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вои ручки и считайте вместе со мной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ат в нашей </w:t>
      </w:r>
      <w:r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 девочки и мальчики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 с тобой подружим маленькие пальчики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, 2, 3, 4, 5!</w:t>
      </w: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 </w:t>
      </w:r>
      <w:r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чет опять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, 2, 3, 4, 5 – Вот и кончили считать!</w:t>
      </w:r>
    </w:p>
    <w:p w:rsidR="0079682E" w:rsidRPr="008331D7" w:rsidRDefault="008331D7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зрослы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мы и прибыли в город </w:t>
      </w:r>
      <w:r w:rsidR="0079682E"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тематика»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Игра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?»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682E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городе, в честь нашего приез</w:t>
      </w:r>
      <w:r w:rsidR="00E61177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устроен праздник</w:t>
      </w:r>
      <w:r w:rsid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цветные воздушные шары. </w:t>
      </w:r>
    </w:p>
    <w:p w:rsidR="008331D7" w:rsidRPr="008331D7" w:rsidRDefault="008331D7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82E" w:rsidRPr="0079682E" w:rsidRDefault="0079682E" w:rsidP="008331D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 воздушных шариков разного цвета)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1425A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40425" cy="1905000"/>
            <wp:effectExtent l="19050" t="0" r="317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rcRect b="480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2E" w:rsidRPr="008331D7" w:rsidRDefault="008331D7" w:rsidP="008331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читай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 </w:t>
      </w:r>
      <w:r w:rsidR="0079682E"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рядку воздушные шары </w:t>
      </w:r>
      <w:r w:rsidR="0079682E"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вый, второй)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682E" w:rsidRPr="008331D7" w:rsidRDefault="0079682E" w:rsidP="008331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Сколько всего воздушных шаров</w:t>
      </w:r>
      <w:r w:rsid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видишь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)</w:t>
      </w:r>
    </w:p>
    <w:p w:rsidR="0079682E" w:rsidRPr="008331D7" w:rsidRDefault="0079682E" w:rsidP="008331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динаковые ли шары?</w:t>
      </w:r>
    </w:p>
    <w:p w:rsidR="0079682E" w:rsidRPr="008331D7" w:rsidRDefault="008331D7" w:rsidP="008331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отличаются шары? </w:t>
      </w:r>
      <w:r w:rsidR="0079682E"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ры отличаются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 цвету</w:t>
      </w:r>
      <w:r w:rsidR="0079682E"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331D7" w:rsidRDefault="0079682E" w:rsidP="008331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у шаров одинаковое? </w:t>
      </w:r>
      <w:r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У шаров </w:t>
      </w:r>
      <w:proofErr w:type="gramStart"/>
      <w:r w:rsid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инаковые</w:t>
      </w:r>
      <w:proofErr w:type="gramEnd"/>
      <w:r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форма и размер)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9682E" w:rsidRPr="008331D7" w:rsidRDefault="008331D7" w:rsidP="008331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 цвета первый, третий, пятый шар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торый по счёту стоит красный шар? Жёлтый? Синий? И т. д.</w:t>
      </w: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друг подул ветер, и один воздушный шар улетел.</w:t>
      </w: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торого по счёту шара нет?</w:t>
      </w:r>
      <w:r w:rsidR="0071425A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акрыть листом бумаги один шарик</w:t>
      </w:r>
      <w:proofErr w:type="gramStart"/>
      <w:r w:rsidR="0071425A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  <w:proofErr w:type="gramEnd"/>
    </w:p>
    <w:p w:rsidR="0079682E" w:rsidRPr="008331D7" w:rsidRDefault="0079682E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бирает</w:t>
      </w:r>
      <w:r w:rsidR="00E61177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дному воздушному шарику, и дети называют, которого по счёту шара нет).</w:t>
      </w:r>
    </w:p>
    <w:p w:rsidR="0079682E" w:rsidRPr="008331D7" w:rsidRDefault="008331D7" w:rsidP="00833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й: - Ж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ели города очень любят решать задачки самого главного Умника. И прося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я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ть это вместе с ним</w:t>
      </w:r>
      <w:r w:rsidR="0087128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</w:p>
    <w:p w:rsidR="0079682E" w:rsidRPr="008331D7" w:rsidRDefault="0079682E" w:rsidP="008331D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Вот первое задание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Умника.</w:t>
      </w:r>
    </w:p>
    <w:p w:rsidR="0014144C" w:rsidRDefault="0014144C" w:rsidP="0079682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40425" cy="2533015"/>
            <wp:effectExtent l="19050" t="0" r="3175" b="0"/>
            <wp:docPr id="11" name="Рисунок 10" descr="102788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788188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0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</w:p>
    <w:p w:rsidR="0014144C" w:rsidRPr="008331D7" w:rsidRDefault="0014144C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82E" w:rsidRPr="008331D7" w:rsidRDefault="003D3E0D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 </w:t>
      </w:r>
      <w:r w:rsidR="0079682E"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меты я собрал</w:t>
      </w:r>
    </w:p>
    <w:p w:rsidR="0079682E" w:rsidRPr="008331D7" w:rsidRDefault="0079682E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бятам отослал,</w:t>
      </w:r>
    </w:p>
    <w:p w:rsidR="0079682E" w:rsidRPr="008331D7" w:rsidRDefault="0079682E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ы их посчитали</w:t>
      </w:r>
    </w:p>
    <w:p w:rsidR="0079682E" w:rsidRPr="008331D7" w:rsidRDefault="0079682E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 каждого назвали.</w:t>
      </w:r>
    </w:p>
    <w:p w:rsidR="0079682E" w:rsidRPr="008331D7" w:rsidRDefault="0079682E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всего?</w:t>
      </w:r>
    </w:p>
    <w:p w:rsidR="0079682E" w:rsidRPr="008331D7" w:rsidRDefault="0079682E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стоит первым?</w:t>
      </w:r>
    </w:p>
    <w:p w:rsidR="0079682E" w:rsidRPr="008331D7" w:rsidRDefault="0079682E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стоит последним?</w:t>
      </w:r>
    </w:p>
    <w:p w:rsidR="0079682E" w:rsidRPr="008331D7" w:rsidRDefault="0079682E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стоит между?</w:t>
      </w:r>
    </w:p>
    <w:p w:rsidR="0079682E" w:rsidRPr="008331D7" w:rsidRDefault="0079682E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стоит за?</w:t>
      </w:r>
    </w:p>
    <w:p w:rsidR="0079682E" w:rsidRDefault="0079682E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стоит перед?</w:t>
      </w:r>
    </w:p>
    <w:p w:rsidR="008331D7" w:rsidRDefault="008331D7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1D7" w:rsidRDefault="008331D7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1D7" w:rsidRDefault="008331D7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489" w:rsidRDefault="005E6489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1D7" w:rsidRDefault="008331D7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1D7" w:rsidRPr="008331D7" w:rsidRDefault="008331D7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82E" w:rsidRPr="008331D7" w:rsidRDefault="008B69B0" w:rsidP="008331D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lastRenderedPageBreak/>
        <w:t>Второе задание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Умника.</w:t>
      </w:r>
    </w:p>
    <w:p w:rsidR="0079682E" w:rsidRPr="0079682E" w:rsidRDefault="008331D7" w:rsidP="008331D7">
      <w:pPr>
        <w:spacing w:after="0" w:line="240" w:lineRule="auto"/>
        <w:ind w:firstLine="357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тинке</w:t>
      </w:r>
      <w:r w:rsidR="0098220D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блоки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14278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40425" cy="2705100"/>
            <wp:effectExtent l="19050" t="0" r="3175" b="0"/>
            <wp:docPr id="12" name="Рисунок 11" descr="800px_COLOURBOX167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_COLOURBOX1678137.jpg"/>
                    <pic:cNvPicPr/>
                  </pic:nvPicPr>
                  <pic:blipFill>
                    <a:blip r:embed="rId8" cstate="print"/>
                    <a:srcRect t="12594" b="158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FD" w:rsidRDefault="00157AFD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82E" w:rsidRPr="008331D7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тличаются эти </w:t>
      </w:r>
      <w:r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меты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9682E" w:rsidRPr="008331D7" w:rsidRDefault="0098220D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яблок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79682E" w:rsidRPr="008331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и)</w:t>
      </w:r>
    </w:p>
    <w:p w:rsidR="0079682E" w:rsidRDefault="0079682E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57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предели </w:t>
      </w:r>
      <w:r w:rsidR="00FE0321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от большего к </w:t>
      </w:r>
      <w:proofErr w:type="gramStart"/>
      <w:r w:rsidR="00FE0321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ьшему</w:t>
      </w:r>
      <w:proofErr w:type="gramEnd"/>
      <w:r w:rsidR="00CC0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уя</w:t>
      </w:r>
      <w:r w:rsidR="00157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: первое яблоко, второе яблоко, третье яблоко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57AFD" w:rsidRPr="008331D7" w:rsidRDefault="00157AFD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82E" w:rsidRPr="008331D7" w:rsidRDefault="008B69B0" w:rsidP="008331D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Третье задание</w:t>
      </w:r>
      <w:r w:rsidR="0079682E"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Умника.</w:t>
      </w:r>
    </w:p>
    <w:p w:rsidR="0079682E" w:rsidRPr="008331D7" w:rsidRDefault="0079682E" w:rsidP="008E048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31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ометрические фигуры на вас смотрят</w:t>
      </w:r>
      <w:r w:rsid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ас очень просят</w:t>
      </w:r>
      <w:r w:rsidRPr="00833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E0486" w:rsidRDefault="0079682E" w:rsidP="008E048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8E04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меты вы скорее берите</w:t>
      </w: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E0486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98220D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ой из нас похожи, скажите</w:t>
      </w:r>
      <w:r w:rsid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8E0486" w:rsidRDefault="008E0486" w:rsidP="008E048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82E" w:rsidRPr="008E0486" w:rsidRDefault="008E0486" w:rsidP="008E048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ку нужно  найти предметы похожие на заданную фигуру, например на прямоугольник и т.д.  </w:t>
      </w:r>
      <w:r w:rsidR="003D3E0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743575" cy="3181350"/>
            <wp:effectExtent l="19050" t="0" r="9525" b="0"/>
            <wp:docPr id="5" name="Рисунок 4" descr="krasnaya-shapochka5-3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naya-shapochka5-3go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86" w:rsidRDefault="008E0486" w:rsidP="0079682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highlight w:val="yellow"/>
          <w:lang w:eastAsia="ru-RU"/>
        </w:rPr>
      </w:pPr>
    </w:p>
    <w:p w:rsid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lastRenderedPageBreak/>
        <w:t>Четвертое задание</w:t>
      </w: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Умника.</w:t>
      </w:r>
      <w:r w:rsid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9682E" w:rsidRPr="008E0486" w:rsidRDefault="008E0486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выполнения этого задания вам понадобятся мелкие игрушки или предметы, белый лист бумаги формата 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корее за стол садитесь</w:t>
      </w:r>
      <w:r w:rsid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</w:t>
      </w:r>
      <w:r w:rsidR="003261B0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листе </w:t>
      </w: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 расположите.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се</w:t>
      </w:r>
      <w:r w:rsidR="003261B0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ине листа поставьте машинку</w:t>
      </w:r>
    </w:p>
    <w:p w:rsidR="0079682E" w:rsidRPr="008E0486" w:rsidRDefault="003261B0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14278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верхний левый угол </w:t>
      </w: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авьте другой предмет</w:t>
      </w:r>
    </w:p>
    <w:p w:rsidR="0079682E" w:rsidRPr="008E0486" w:rsidRDefault="003261B0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14278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ерхний правый угол  </w:t>
      </w: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авьте другой предмет</w:t>
      </w:r>
    </w:p>
    <w:p w:rsidR="0079682E" w:rsidRPr="008E0486" w:rsidRDefault="003261B0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рава от машинки поставьте другой предмет</w:t>
      </w:r>
    </w:p>
    <w:p w:rsidR="0079682E" w:rsidRDefault="003261B0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ева от машинки поставьте предмет</w:t>
      </w:r>
      <w:r w:rsidR="0079682E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 д.</w:t>
      </w:r>
    </w:p>
    <w:p w:rsidR="008E0486" w:rsidRPr="008E0486" w:rsidRDefault="008E0486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Пятое задание</w:t>
      </w: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Умника.</w:t>
      </w:r>
    </w:p>
    <w:p w:rsidR="0079682E" w:rsidRPr="008E0486" w:rsidRDefault="008E0486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ник </w:t>
      </w:r>
      <w:r w:rsidR="0079682E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отовил для вас загад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гадайте их:</w:t>
      </w:r>
    </w:p>
    <w:p w:rsidR="0079682E" w:rsidRPr="008E0486" w:rsidRDefault="0087128E" w:rsidP="008E048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ки правильные назовите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это дети бывает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он волшебный наступает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еба месяц ясный светит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вас правильно ответит? </w:t>
      </w:r>
      <w:r w:rsidRPr="008E04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чью)</w:t>
      </w:r>
    </w:p>
    <w:p w:rsidR="0079682E" w:rsidRPr="008E0486" w:rsidRDefault="0079682E" w:rsidP="008E048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осыпаются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одеваются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ют дружно все зарядку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привыкли к </w:t>
      </w:r>
      <w:r w:rsidRPr="008E04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рядку </w:t>
      </w:r>
      <w:r w:rsidRPr="008E04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ром)</w:t>
      </w: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682E" w:rsidRPr="008E0486" w:rsidRDefault="0079682E" w:rsidP="008E048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есело мы играем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урой занимаемся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песни поем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огда бывает</w:t>
      </w:r>
      <w:proofErr w:type="gramStart"/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r w:rsidRPr="008E04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8E04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нем)</w:t>
      </w:r>
    </w:p>
    <w:p w:rsidR="0079682E" w:rsidRPr="00A36928" w:rsidRDefault="0079682E" w:rsidP="00A36928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9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таваться нам пора.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уже и мы с тобой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мся домой.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ни мелькают словно свечи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ответят это? </w:t>
      </w:r>
      <w:r w:rsidRPr="008E04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чер)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Физкультмин</w:t>
      </w:r>
      <w:r w:rsidR="0087128E" w:rsidRPr="008E0486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утка</w:t>
      </w: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:</w:t>
      </w:r>
    </w:p>
    <w:p w:rsidR="0079682E" w:rsidRPr="008E0486" w:rsidRDefault="00FE0321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раз ударим ручкой</w:t>
      </w:r>
      <w:r w:rsidR="0079682E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ько раз мы хлопать будем.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точек будет в круге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ько раз поднимем руки.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ились столько раз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бабочек у нас.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ем столько раз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листиков у нас.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покажу кружков,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ько выполним прыжков.</w:t>
      </w:r>
    </w:p>
    <w:p w:rsidR="0079682E" w:rsidRPr="008E0486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и выполнили мы все за</w:t>
      </w:r>
      <w:r w:rsidR="0087128E"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ия от Умника</w:t>
      </w:r>
    </w:p>
    <w:p w:rsidR="0079682E" w:rsidRDefault="0079682E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8E0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Путешествие окончено!</w:t>
      </w:r>
    </w:p>
    <w:p w:rsidR="005E6489" w:rsidRDefault="005E6489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5E6489" w:rsidRDefault="005E6489" w:rsidP="008E04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5E6489" w:rsidRPr="005E6489" w:rsidRDefault="005E6489" w:rsidP="005E64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дания</w:t>
      </w:r>
    </w:p>
    <w:p w:rsidR="00B805F5" w:rsidRDefault="00B805F5" w:rsidP="008E0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6489" w:rsidRDefault="005E6489" w:rsidP="008E0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6489" w:rsidRDefault="005E6489" w:rsidP="008E0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64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77518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89" w:rsidRDefault="005E6489" w:rsidP="008E0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6489" w:rsidRDefault="005E6489" w:rsidP="008E0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6489" w:rsidRPr="005E6489" w:rsidRDefault="005E6489" w:rsidP="008E0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648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0425" cy="7798793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489" w:rsidRPr="005E6489" w:rsidSect="00B80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E449D"/>
    <w:multiLevelType w:val="hybridMultilevel"/>
    <w:tmpl w:val="7F38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82E"/>
    <w:rsid w:val="000B45AA"/>
    <w:rsid w:val="00114278"/>
    <w:rsid w:val="0014144C"/>
    <w:rsid w:val="00157AFD"/>
    <w:rsid w:val="001E4C9C"/>
    <w:rsid w:val="00286B5E"/>
    <w:rsid w:val="003261B0"/>
    <w:rsid w:val="003D3E0D"/>
    <w:rsid w:val="003F2B40"/>
    <w:rsid w:val="0042298D"/>
    <w:rsid w:val="00466D92"/>
    <w:rsid w:val="00501DC6"/>
    <w:rsid w:val="0052220F"/>
    <w:rsid w:val="005E6489"/>
    <w:rsid w:val="0071425A"/>
    <w:rsid w:val="00716AAF"/>
    <w:rsid w:val="0079682E"/>
    <w:rsid w:val="008331D7"/>
    <w:rsid w:val="0087128E"/>
    <w:rsid w:val="008B69B0"/>
    <w:rsid w:val="008E0486"/>
    <w:rsid w:val="0098220D"/>
    <w:rsid w:val="00A36928"/>
    <w:rsid w:val="00B805F5"/>
    <w:rsid w:val="00BD3DC6"/>
    <w:rsid w:val="00CC0A46"/>
    <w:rsid w:val="00E61177"/>
    <w:rsid w:val="00FE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F5"/>
  </w:style>
  <w:style w:type="paragraph" w:styleId="1">
    <w:name w:val="heading 1"/>
    <w:basedOn w:val="a"/>
    <w:link w:val="10"/>
    <w:uiPriority w:val="9"/>
    <w:qFormat/>
    <w:rsid w:val="00796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9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68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B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0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83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8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729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36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64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529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8652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224909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594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3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469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  <w:div w:id="7171685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11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345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637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4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44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34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3140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970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68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5689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8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235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5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89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3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09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2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7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579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402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44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68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404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85893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74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8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595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40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3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5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07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44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84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93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0072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751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940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646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32162148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299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7505415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7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885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31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2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302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36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99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47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198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3603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1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71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2ABC-692B-44EF-8663-BF926531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Фая</cp:lastModifiedBy>
  <cp:revision>2</cp:revision>
  <dcterms:created xsi:type="dcterms:W3CDTF">2020-04-07T15:46:00Z</dcterms:created>
  <dcterms:modified xsi:type="dcterms:W3CDTF">2020-04-07T15:46:00Z</dcterms:modified>
</cp:coreProperties>
</file>